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E" w:rsidRPr="00BC0D7A" w:rsidRDefault="00682AEA" w:rsidP="007B79E2">
      <w:pPr>
        <w:ind w:left="-567" w:right="-908"/>
        <w:rPr>
          <w:b/>
        </w:rPr>
      </w:pPr>
      <w:r w:rsidRPr="00682AEA">
        <w:rPr>
          <w:noProof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3pt;margin-top:4pt;width:243pt;height:9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" filled="f" stroked="f">
            <v:textbox>
              <w:txbxContent>
                <w:p w:rsidR="00552CB0" w:rsidRPr="00DB3695" w:rsidRDefault="00552CB0" w:rsidP="00F017EC">
                  <w:pPr>
                    <w:jc w:val="right"/>
                    <w:rPr>
                      <w:rFonts w:ascii="Avenir Light" w:hAnsi="Avenir Light" w:cs="Arial"/>
                      <w:b/>
                      <w:sz w:val="26"/>
                      <w:lang w:val="nl-NL"/>
                    </w:rPr>
                  </w:pPr>
                  <w:r w:rsidRPr="00DB3695">
                    <w:rPr>
                      <w:rFonts w:ascii="Avenir Light" w:hAnsi="Avenir Light" w:cs="Arial"/>
                      <w:b/>
                      <w:sz w:val="26"/>
                      <w:lang w:val="nl-NL"/>
                    </w:rPr>
                    <w:t>Organiseert op:</w:t>
                  </w:r>
                </w:p>
                <w:p w:rsidR="00552CB0" w:rsidRPr="00DB3695" w:rsidRDefault="00552CB0" w:rsidP="007B79E2">
                  <w:pPr>
                    <w:jc w:val="right"/>
                    <w:rPr>
                      <w:rFonts w:ascii="Avenir Light" w:hAnsi="Avenir Light" w:cs="Arial"/>
                      <w:sz w:val="26"/>
                      <w:lang w:val="nl-NL"/>
                    </w:rPr>
                  </w:pPr>
                  <w:r w:rsidRPr="00DB3695">
                    <w:rPr>
                      <w:rFonts w:ascii="Avenir Light" w:hAnsi="Avenir Light" w:cs="Arial"/>
                      <w:sz w:val="26"/>
                      <w:lang w:val="nl-NL"/>
                    </w:rPr>
                    <w:t xml:space="preserve">Zaterdag </w:t>
                  </w:r>
                  <w:r w:rsidR="00E009A5">
                    <w:rPr>
                      <w:rFonts w:ascii="Avenir Light" w:hAnsi="Avenir Light" w:cs="Arial"/>
                      <w:sz w:val="26"/>
                      <w:lang w:val="nl-NL"/>
                    </w:rPr>
                    <w:t>29 oktober 2022</w:t>
                  </w:r>
                  <w:r w:rsidRPr="00DB3695">
                    <w:rPr>
                      <w:rFonts w:ascii="Avenir Light" w:hAnsi="Avenir Light" w:cs="Arial"/>
                      <w:sz w:val="26"/>
                      <w:lang w:val="nl-NL"/>
                    </w:rPr>
                    <w:t xml:space="preserve"> </w:t>
                  </w:r>
                </w:p>
                <w:p w:rsidR="00552CB0" w:rsidRPr="00FD4579" w:rsidRDefault="00D705BF" w:rsidP="00DB3695">
                  <w:pPr>
                    <w:jc w:val="right"/>
                    <w:rPr>
                      <w:rFonts w:ascii="Avenir Black" w:hAnsi="Avenir Black" w:cs="Arial"/>
                      <w:b/>
                      <w:color w:val="FF0000"/>
                      <w:sz w:val="26"/>
                      <w:lang w:val="nl-NL"/>
                    </w:rPr>
                  </w:pPr>
                  <w:r>
                    <w:rPr>
                      <w:rFonts w:ascii="Avenir Light" w:hAnsi="Avenir Light" w:cs="Arial"/>
                      <w:b/>
                      <w:color w:val="FF0000"/>
                      <w:sz w:val="26"/>
                      <w:lang w:val="nl-NL"/>
                    </w:rPr>
                    <w:t>De 2</w:t>
                  </w:r>
                  <w:r w:rsidR="00E009A5">
                    <w:rPr>
                      <w:rFonts w:ascii="Avenir Light" w:hAnsi="Avenir Light" w:cs="Arial"/>
                      <w:b/>
                      <w:color w:val="FF0000"/>
                      <w:sz w:val="26"/>
                      <w:lang w:val="nl-NL"/>
                    </w:rPr>
                    <w:t>6</w:t>
                  </w:r>
                  <w:r w:rsidR="00552CB0" w:rsidRPr="00FD4579">
                    <w:rPr>
                      <w:rFonts w:ascii="Avenir Light" w:hAnsi="Avenir Light" w:cs="Arial"/>
                      <w:b/>
                      <w:color w:val="FF0000"/>
                      <w:sz w:val="26"/>
                      <w:lang w:val="nl-NL"/>
                    </w:rPr>
                    <w:t xml:space="preserve">e </w:t>
                  </w:r>
                  <w:proofErr w:type="spellStart"/>
                  <w:r w:rsidR="00552CB0" w:rsidRPr="00FD4579">
                    <w:rPr>
                      <w:rFonts w:ascii="Avenir Light" w:hAnsi="Avenir Light" w:cs="Arial"/>
                      <w:b/>
                      <w:color w:val="FF0000"/>
                      <w:sz w:val="26"/>
                      <w:lang w:val="nl-NL"/>
                    </w:rPr>
                    <w:t>Raalter</w:t>
                  </w:r>
                  <w:proofErr w:type="spellEnd"/>
                  <w:r w:rsidR="00552CB0" w:rsidRPr="00FD4579">
                    <w:rPr>
                      <w:rFonts w:ascii="Avenir Light" w:hAnsi="Avenir Light" w:cs="Arial"/>
                      <w:b/>
                      <w:color w:val="FF0000"/>
                      <w:sz w:val="26"/>
                      <w:lang w:val="nl-NL"/>
                    </w:rPr>
                    <w:t xml:space="preserve"> Kroegendrive</w:t>
                  </w:r>
                  <w:r w:rsidR="00552CB0" w:rsidRPr="00FD4579">
                    <w:rPr>
                      <w:rFonts w:ascii="Avenir Black" w:hAnsi="Avenir Black" w:cs="Arial"/>
                      <w:b/>
                      <w:color w:val="FF0000"/>
                      <w:sz w:val="26"/>
                      <w:lang w:val="nl-NL"/>
                    </w:rPr>
                    <w:t xml:space="preserve"> </w:t>
                  </w:r>
                </w:p>
                <w:p w:rsidR="00552CB0" w:rsidRPr="007B79E2" w:rsidRDefault="00552CB0" w:rsidP="00BF627E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nl-NL"/>
                    </w:rPr>
                  </w:pPr>
                </w:p>
                <w:p w:rsidR="00552CB0" w:rsidRPr="007B79E2" w:rsidRDefault="00552CB0" w:rsidP="00BF627E">
                  <w:pPr>
                    <w:jc w:val="center"/>
                    <w:rPr>
                      <w:lang w:val="nl-NL"/>
                    </w:rPr>
                  </w:pPr>
                </w:p>
              </w:txbxContent>
            </v:textbox>
            <w10:wrap type="square"/>
          </v:shape>
        </w:pict>
      </w:r>
      <w:r w:rsidR="00B342A4" w:rsidRPr="00B342A4">
        <w:rPr>
          <w:noProof/>
          <w:lang w:val="nl-NL" w:eastAsia="nl-NL"/>
        </w:rPr>
        <w:drawing>
          <wp:inline distT="0" distB="0" distL="0" distR="0">
            <wp:extent cx="1821239" cy="1032087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91" cy="103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DE" w:rsidRDefault="00EA02DE" w:rsidP="007B79E2">
      <w:pPr>
        <w:ind w:left="-567" w:right="-908"/>
      </w:pPr>
    </w:p>
    <w:p w:rsidR="00EA02DE" w:rsidRDefault="00EA02DE" w:rsidP="007B79E2">
      <w:pPr>
        <w:ind w:left="-567" w:right="-908"/>
      </w:pPr>
    </w:p>
    <w:p w:rsidR="0089099C" w:rsidRPr="00E24364" w:rsidRDefault="00EA02DE" w:rsidP="00E24364">
      <w:pPr>
        <w:ind w:left="-567" w:right="-908"/>
        <w:rPr>
          <w:rFonts w:ascii="Avenir Light" w:hAnsi="Avenir Light" w:cs="Arial"/>
          <w:u w:val="single"/>
          <w:lang w:val="nl-NL"/>
        </w:rPr>
      </w:pPr>
      <w:r w:rsidRPr="007B79E2">
        <w:rPr>
          <w:rFonts w:ascii="Avenir Light" w:hAnsi="Avenir Light" w:cs="Arial"/>
          <w:u w:val="single"/>
          <w:lang w:val="nl-NL"/>
        </w:rPr>
        <w:t xml:space="preserve"> </w:t>
      </w:r>
      <w:r w:rsidR="007B79E2" w:rsidRPr="00FF0D75">
        <w:rPr>
          <w:rFonts w:ascii="Avenir Light" w:hAnsi="Avenir Light" w:cs="Arial"/>
          <w:b/>
          <w:lang w:val="nl-NL"/>
        </w:rPr>
        <w:t xml:space="preserve">Plaats </w:t>
      </w:r>
      <w:r>
        <w:rPr>
          <w:rFonts w:ascii="Avenir Light" w:hAnsi="Avenir Light" w:cs="Arial"/>
          <w:b/>
          <w:lang w:val="nl-NL"/>
        </w:rPr>
        <w:t xml:space="preserve">     </w:t>
      </w:r>
      <w:r w:rsidR="00D165E5" w:rsidRPr="007B79E2">
        <w:rPr>
          <w:rFonts w:ascii="Avenir Light" w:hAnsi="Avenir Light" w:cs="Arial"/>
          <w:lang w:val="nl-NL"/>
        </w:rPr>
        <w:t>Zaa</w:t>
      </w:r>
      <w:r>
        <w:rPr>
          <w:rFonts w:ascii="Avenir Light" w:hAnsi="Avenir Light" w:cs="Arial"/>
          <w:lang w:val="nl-NL"/>
        </w:rPr>
        <w:t xml:space="preserve">l </w:t>
      </w:r>
      <w:r w:rsidR="00D165E5" w:rsidRPr="007B79E2">
        <w:rPr>
          <w:rFonts w:ascii="Avenir Light" w:hAnsi="Avenir Light" w:cs="Arial"/>
          <w:lang w:val="nl-NL"/>
        </w:rPr>
        <w:t>Zwakenberg</w:t>
      </w:r>
      <w:r>
        <w:rPr>
          <w:rFonts w:ascii="Avenir Light" w:hAnsi="Avenir Light" w:cs="Arial"/>
          <w:lang w:val="nl-NL"/>
        </w:rPr>
        <w:t xml:space="preserve"> </w:t>
      </w:r>
      <w:r w:rsidR="00D165E5" w:rsidRPr="007B79E2">
        <w:rPr>
          <w:rFonts w:ascii="Avenir Light" w:hAnsi="Avenir Light" w:cs="Arial"/>
          <w:lang w:val="nl-NL"/>
        </w:rPr>
        <w:t>,Schoolstraa</w:t>
      </w:r>
      <w:r>
        <w:rPr>
          <w:rFonts w:ascii="Avenir Light" w:hAnsi="Avenir Light" w:cs="Arial"/>
          <w:lang w:val="nl-NL"/>
        </w:rPr>
        <w:t>t 11</w:t>
      </w:r>
      <w:r w:rsidR="00311294">
        <w:rPr>
          <w:rFonts w:ascii="Avenir Light" w:hAnsi="Avenir Light" w:cs="Arial"/>
          <w:lang w:val="nl-NL"/>
        </w:rPr>
        <w:t>,</w:t>
      </w:r>
      <w:r>
        <w:rPr>
          <w:rFonts w:ascii="Avenir Light" w:hAnsi="Avenir Light" w:cs="Arial"/>
          <w:lang w:val="nl-NL"/>
        </w:rPr>
        <w:t xml:space="preserve"> </w:t>
      </w:r>
      <w:r w:rsidR="00D165E5" w:rsidRPr="007B79E2">
        <w:rPr>
          <w:rFonts w:ascii="Avenir Light" w:hAnsi="Avenir Light" w:cs="Arial"/>
          <w:lang w:val="nl-NL"/>
        </w:rPr>
        <w:t>8102 EL  Raalte</w:t>
      </w:r>
      <w:r w:rsidR="00311294">
        <w:rPr>
          <w:rFonts w:ascii="Avenir Light" w:hAnsi="Avenir Light" w:cs="Arial"/>
          <w:lang w:val="nl-NL"/>
        </w:rPr>
        <w:t>.</w:t>
      </w:r>
    </w:p>
    <w:p w:rsidR="00847BB4" w:rsidRDefault="00847BB4" w:rsidP="0089099C">
      <w:pPr>
        <w:ind w:left="-567" w:right="-908"/>
        <w:rPr>
          <w:rFonts w:ascii="Avenir Light" w:hAnsi="Avenir Light" w:cs="Arial"/>
          <w:lang w:val="nl-NL"/>
        </w:rPr>
      </w:pPr>
    </w:p>
    <w:p w:rsidR="00D165E5" w:rsidRPr="00547CA4" w:rsidRDefault="007B79E2" w:rsidP="0089099C">
      <w:pPr>
        <w:ind w:left="-567" w:right="-908"/>
        <w:rPr>
          <w:rFonts w:ascii="Avenir Light" w:hAnsi="Avenir Light" w:cs="Arial"/>
          <w:lang w:val="nl-NL"/>
        </w:rPr>
      </w:pPr>
      <w:r w:rsidRPr="00FF0D75">
        <w:rPr>
          <w:rFonts w:ascii="Avenir Light" w:hAnsi="Avenir Light" w:cs="Arial"/>
          <w:b/>
          <w:lang w:val="nl-NL"/>
        </w:rPr>
        <w:t>Programma</w:t>
      </w:r>
      <w:r w:rsidR="00BA11BE">
        <w:rPr>
          <w:rFonts w:ascii="Avenir Light" w:hAnsi="Avenir Light" w:cs="Arial"/>
          <w:lang w:val="nl-NL"/>
        </w:rPr>
        <w:t xml:space="preserve">    </w:t>
      </w:r>
      <w:r w:rsidRPr="00547CA4">
        <w:rPr>
          <w:rFonts w:ascii="Avenir Light" w:hAnsi="Avenir Light" w:cs="Arial"/>
          <w:lang w:val="nl-NL"/>
        </w:rPr>
        <w:t>09.30 -</w:t>
      </w:r>
      <w:r w:rsidR="00DB42B0" w:rsidRPr="00547CA4">
        <w:rPr>
          <w:rFonts w:ascii="Avenir Light" w:hAnsi="Avenir Light" w:cs="Arial"/>
          <w:lang w:val="nl-NL"/>
        </w:rPr>
        <w:t>10.15 uur</w:t>
      </w:r>
      <w:r w:rsidR="00DB42B0" w:rsidRPr="00547CA4">
        <w:rPr>
          <w:rFonts w:ascii="Avenir Light" w:hAnsi="Avenir Light" w:cs="Arial"/>
          <w:lang w:val="nl-NL"/>
        </w:rPr>
        <w:tab/>
        <w:t xml:space="preserve">Ontvangst met </w:t>
      </w:r>
      <w:r w:rsidR="00FD4579" w:rsidRPr="00547CA4">
        <w:rPr>
          <w:rFonts w:ascii="Avenir Light" w:hAnsi="Avenir Light" w:cs="Arial"/>
          <w:lang w:val="nl-NL"/>
        </w:rPr>
        <w:t xml:space="preserve">koffie + </w:t>
      </w:r>
      <w:r w:rsidR="001D6BF5" w:rsidRPr="00547CA4">
        <w:rPr>
          <w:rFonts w:ascii="Avenir Light" w:hAnsi="Avenir Light" w:cs="Arial"/>
          <w:lang w:val="nl-NL"/>
        </w:rPr>
        <w:t>cake</w:t>
      </w:r>
      <w:r w:rsidR="00EA02DE">
        <w:rPr>
          <w:rFonts w:ascii="Avenir Light" w:hAnsi="Avenir Light" w:cs="Arial"/>
          <w:lang w:val="nl-NL"/>
        </w:rPr>
        <w:t xml:space="preserve"> en loopbriefje halen.</w:t>
      </w:r>
    </w:p>
    <w:p w:rsidR="00D165E5" w:rsidRPr="00547CA4" w:rsidRDefault="00BA11BE" w:rsidP="00BA11BE">
      <w:pPr>
        <w:ind w:right="-908"/>
        <w:rPr>
          <w:rFonts w:ascii="Avenir Light" w:hAnsi="Avenir Light" w:cs="Arial"/>
          <w:lang w:val="nl-NL"/>
        </w:rPr>
      </w:pPr>
      <w:r>
        <w:rPr>
          <w:rFonts w:ascii="Avenir Light" w:hAnsi="Avenir Light" w:cs="Arial"/>
          <w:lang w:val="nl-NL"/>
        </w:rPr>
        <w:t xml:space="preserve">             </w:t>
      </w:r>
      <w:r w:rsidR="00E009A5">
        <w:rPr>
          <w:rFonts w:ascii="Avenir Light" w:hAnsi="Avenir Light" w:cs="Arial"/>
          <w:lang w:val="nl-NL"/>
        </w:rPr>
        <w:t xml:space="preserve"> </w:t>
      </w:r>
      <w:r>
        <w:rPr>
          <w:rFonts w:ascii="Avenir Light" w:hAnsi="Avenir Light" w:cs="Arial"/>
          <w:lang w:val="nl-NL"/>
        </w:rPr>
        <w:t xml:space="preserve"> </w:t>
      </w:r>
      <w:r w:rsidR="00DB42B0" w:rsidRPr="00547CA4">
        <w:rPr>
          <w:rFonts w:ascii="Avenir Light" w:hAnsi="Avenir Light" w:cs="Arial"/>
          <w:lang w:val="nl-NL"/>
        </w:rPr>
        <w:t xml:space="preserve">10.30 uur </w:t>
      </w:r>
      <w:r w:rsidR="00DB42B0" w:rsidRPr="00547CA4">
        <w:rPr>
          <w:rFonts w:ascii="Avenir Light" w:hAnsi="Avenir Light" w:cs="Arial"/>
          <w:lang w:val="nl-NL"/>
        </w:rPr>
        <w:tab/>
      </w:r>
      <w:r w:rsidR="007B79E2" w:rsidRPr="00547CA4">
        <w:rPr>
          <w:rFonts w:ascii="Avenir Light" w:hAnsi="Avenir Light" w:cs="Arial"/>
          <w:lang w:val="nl-NL"/>
        </w:rPr>
        <w:tab/>
      </w:r>
      <w:r w:rsidR="00D165E5" w:rsidRPr="00547CA4">
        <w:rPr>
          <w:rFonts w:ascii="Avenir Light" w:hAnsi="Avenir Light" w:cs="Arial"/>
          <w:lang w:val="nl-NL"/>
        </w:rPr>
        <w:t xml:space="preserve">Aanvang drive </w:t>
      </w:r>
      <w:r w:rsidR="00EA02DE">
        <w:rPr>
          <w:rFonts w:ascii="Avenir Light" w:hAnsi="Avenir Light" w:cs="Arial"/>
          <w:lang w:val="nl-NL"/>
        </w:rPr>
        <w:t>.</w:t>
      </w:r>
      <w:r w:rsidR="006137ED" w:rsidRPr="00547CA4">
        <w:rPr>
          <w:rFonts w:ascii="Avenir Light" w:hAnsi="Avenir Light" w:cs="Arial"/>
          <w:lang w:val="nl-NL"/>
        </w:rPr>
        <w:t>(</w:t>
      </w:r>
      <w:r w:rsidR="00552FF9" w:rsidRPr="00547CA4">
        <w:rPr>
          <w:rFonts w:ascii="Avenir Light" w:hAnsi="Avenir Light" w:cs="Arial"/>
          <w:lang w:val="nl-NL"/>
        </w:rPr>
        <w:t>Topintegraal</w:t>
      </w:r>
      <w:r w:rsidR="006137ED" w:rsidRPr="00547CA4">
        <w:rPr>
          <w:rFonts w:ascii="Avenir Light" w:hAnsi="Avenir Light" w:cs="Arial"/>
          <w:lang w:val="nl-NL"/>
        </w:rPr>
        <w:t>)</w:t>
      </w:r>
    </w:p>
    <w:p w:rsidR="00D165E5" w:rsidRPr="00547CA4" w:rsidRDefault="007B79E2" w:rsidP="007B79E2">
      <w:pPr>
        <w:ind w:left="-567" w:right="-908"/>
        <w:rPr>
          <w:rFonts w:ascii="Avenir Light" w:hAnsi="Avenir Light" w:cs="Arial"/>
          <w:lang w:val="nl-NL"/>
        </w:rPr>
      </w:pPr>
      <w:r w:rsidRPr="00547CA4">
        <w:rPr>
          <w:rFonts w:ascii="Avenir Light" w:hAnsi="Avenir Light" w:cs="Arial"/>
          <w:lang w:val="nl-NL"/>
        </w:rPr>
        <w:tab/>
      </w:r>
      <w:r w:rsidR="00DB42B0" w:rsidRPr="00547CA4">
        <w:rPr>
          <w:rFonts w:ascii="Avenir Light" w:hAnsi="Avenir Light" w:cs="Arial"/>
          <w:lang w:val="nl-NL"/>
        </w:rPr>
        <w:tab/>
      </w:r>
      <w:r w:rsidR="00B223CA" w:rsidRPr="00547CA4">
        <w:rPr>
          <w:rFonts w:ascii="Avenir Light" w:hAnsi="Avenir Light" w:cs="Arial"/>
          <w:lang w:val="nl-NL"/>
        </w:rPr>
        <w:tab/>
      </w:r>
      <w:r w:rsidR="00DB42B0" w:rsidRPr="00547CA4">
        <w:rPr>
          <w:rFonts w:ascii="Avenir Light" w:hAnsi="Avenir Light" w:cs="Arial"/>
          <w:lang w:val="nl-NL"/>
        </w:rPr>
        <w:tab/>
      </w:r>
      <w:r w:rsidR="00BA11BE">
        <w:rPr>
          <w:rFonts w:ascii="Avenir Light" w:hAnsi="Avenir Light" w:cs="Arial"/>
          <w:lang w:val="nl-NL"/>
        </w:rPr>
        <w:tab/>
      </w:r>
      <w:r w:rsidR="00D165E5" w:rsidRPr="00547CA4">
        <w:rPr>
          <w:rFonts w:ascii="Avenir Light" w:hAnsi="Avenir Light" w:cs="Arial"/>
          <w:lang w:val="nl-NL"/>
        </w:rPr>
        <w:t>7 ronden van 4 spellen</w:t>
      </w:r>
      <w:r w:rsidR="009E01EF" w:rsidRPr="00547CA4">
        <w:rPr>
          <w:rFonts w:ascii="Avenir Light" w:hAnsi="Avenir Light" w:cs="Arial"/>
          <w:lang w:val="nl-NL"/>
        </w:rPr>
        <w:t>.</w:t>
      </w:r>
      <w:r w:rsidR="00545C12" w:rsidRPr="00547CA4">
        <w:rPr>
          <w:rFonts w:ascii="Avenir Light" w:hAnsi="Avenir Light" w:cs="Arial"/>
          <w:lang w:val="nl-NL"/>
        </w:rPr>
        <w:t xml:space="preserve"> </w:t>
      </w:r>
    </w:p>
    <w:p w:rsidR="00D165E5" w:rsidRPr="00547CA4" w:rsidRDefault="00BA11BE" w:rsidP="00BA11BE">
      <w:pPr>
        <w:ind w:right="-908"/>
        <w:rPr>
          <w:rFonts w:ascii="Avenir Light" w:hAnsi="Avenir Light" w:cs="Arial"/>
          <w:lang w:val="nl-NL"/>
        </w:rPr>
      </w:pPr>
      <w:r>
        <w:rPr>
          <w:rFonts w:ascii="Avenir Light" w:hAnsi="Avenir Light" w:cs="Arial"/>
          <w:lang w:val="nl-NL"/>
        </w:rPr>
        <w:t xml:space="preserve">                </w:t>
      </w:r>
      <w:r w:rsidR="00DB42B0" w:rsidRPr="00547CA4">
        <w:rPr>
          <w:rFonts w:ascii="Avenir Light" w:hAnsi="Avenir Light" w:cs="Arial"/>
          <w:lang w:val="nl-NL"/>
        </w:rPr>
        <w:t>17.00 uur</w:t>
      </w:r>
      <w:r w:rsidR="007B79E2" w:rsidRPr="00547CA4">
        <w:rPr>
          <w:rFonts w:ascii="Avenir Light" w:hAnsi="Avenir Light" w:cs="Arial"/>
          <w:lang w:val="nl-NL"/>
        </w:rPr>
        <w:tab/>
      </w:r>
      <w:r w:rsidR="007B79E2" w:rsidRPr="00547CA4">
        <w:rPr>
          <w:rFonts w:ascii="Avenir Light" w:hAnsi="Avenir Light" w:cs="Arial"/>
          <w:lang w:val="nl-NL"/>
        </w:rPr>
        <w:tab/>
      </w:r>
      <w:r w:rsidR="00DB42B0" w:rsidRPr="00547CA4">
        <w:rPr>
          <w:rFonts w:ascii="Avenir Light" w:hAnsi="Avenir Light" w:cs="Arial"/>
          <w:lang w:val="nl-NL"/>
        </w:rPr>
        <w:t>U</w:t>
      </w:r>
      <w:r w:rsidR="00D165E5" w:rsidRPr="00547CA4">
        <w:rPr>
          <w:rFonts w:ascii="Avenir Light" w:hAnsi="Avenir Light" w:cs="Arial"/>
          <w:lang w:val="nl-NL"/>
        </w:rPr>
        <w:t>it</w:t>
      </w:r>
      <w:r w:rsidR="007B79E2" w:rsidRPr="00547CA4">
        <w:rPr>
          <w:rFonts w:ascii="Avenir Light" w:hAnsi="Avenir Light" w:cs="Arial"/>
          <w:lang w:val="nl-NL"/>
        </w:rPr>
        <w:t>slag en</w:t>
      </w:r>
      <w:r w:rsidR="00545C12" w:rsidRPr="00547CA4">
        <w:rPr>
          <w:rFonts w:ascii="Avenir Light" w:hAnsi="Avenir Light" w:cs="Arial"/>
          <w:lang w:val="nl-NL"/>
        </w:rPr>
        <w:t xml:space="preserve"> </w:t>
      </w:r>
      <w:r w:rsidR="00D165E5" w:rsidRPr="00547CA4">
        <w:rPr>
          <w:rFonts w:ascii="Avenir Light" w:hAnsi="Avenir Light" w:cs="Arial"/>
          <w:lang w:val="nl-NL"/>
        </w:rPr>
        <w:t>prijsuitreiking</w:t>
      </w:r>
      <w:r w:rsidR="00311294">
        <w:rPr>
          <w:rFonts w:ascii="Avenir Light" w:hAnsi="Avenir Light" w:cs="Arial"/>
          <w:lang w:val="nl-NL"/>
        </w:rPr>
        <w:t>.</w:t>
      </w:r>
      <w:r w:rsidR="00D165E5" w:rsidRPr="00547CA4">
        <w:rPr>
          <w:rFonts w:ascii="Avenir Light" w:hAnsi="Avenir Light" w:cs="Arial"/>
          <w:lang w:val="nl-NL"/>
        </w:rPr>
        <w:t xml:space="preserve"> </w:t>
      </w:r>
    </w:p>
    <w:p w:rsidR="00B223CA" w:rsidRPr="00547CA4" w:rsidRDefault="00B223CA" w:rsidP="00B223CA">
      <w:pPr>
        <w:ind w:right="-908"/>
        <w:rPr>
          <w:rFonts w:ascii="Avenir Light" w:hAnsi="Avenir Light" w:cs="Arial"/>
          <w:lang w:val="nl-NL"/>
        </w:rPr>
      </w:pPr>
      <w:r w:rsidRPr="00547CA4">
        <w:rPr>
          <w:rFonts w:ascii="Avenir Light" w:hAnsi="Avenir Light" w:cs="Arial"/>
          <w:lang w:val="nl-NL"/>
        </w:rPr>
        <w:tab/>
      </w:r>
      <w:r w:rsidRPr="00547CA4">
        <w:rPr>
          <w:rFonts w:ascii="Avenir Light" w:hAnsi="Avenir Light" w:cs="Arial"/>
          <w:lang w:val="nl-NL"/>
        </w:rPr>
        <w:tab/>
      </w:r>
      <w:r w:rsidRPr="00547CA4">
        <w:rPr>
          <w:rFonts w:ascii="Avenir Light" w:hAnsi="Avenir Light" w:cs="Arial"/>
          <w:lang w:val="nl-NL"/>
        </w:rPr>
        <w:tab/>
      </w:r>
      <w:r w:rsidRPr="00547CA4">
        <w:rPr>
          <w:rFonts w:ascii="Avenir Light" w:hAnsi="Avenir Light" w:cs="Arial"/>
          <w:lang w:val="nl-NL"/>
        </w:rPr>
        <w:tab/>
      </w:r>
      <w:r w:rsidR="006137ED" w:rsidRPr="00547CA4">
        <w:rPr>
          <w:rFonts w:ascii="Avenir Light" w:hAnsi="Avenir Light" w:cs="Arial"/>
          <w:lang w:val="nl-NL"/>
        </w:rPr>
        <w:t>Meester-punten</w:t>
      </w:r>
      <w:r w:rsidR="007B79E2" w:rsidRPr="00547CA4">
        <w:rPr>
          <w:rFonts w:ascii="Avenir Light" w:hAnsi="Avenir Light" w:cs="Arial"/>
          <w:lang w:val="nl-NL"/>
        </w:rPr>
        <w:t xml:space="preserve"> volgens </w:t>
      </w:r>
      <w:r w:rsidR="00D165E5" w:rsidRPr="00547CA4">
        <w:rPr>
          <w:rFonts w:ascii="Avenir Light" w:hAnsi="Avenir Light" w:cs="Arial"/>
          <w:lang w:val="nl-NL"/>
        </w:rPr>
        <w:t>NBB schaal</w:t>
      </w:r>
      <w:r w:rsidR="009E01EF" w:rsidRPr="00547CA4">
        <w:rPr>
          <w:rFonts w:ascii="Avenir Light" w:hAnsi="Avenir Light" w:cs="Arial"/>
          <w:lang w:val="nl-NL"/>
        </w:rPr>
        <w:t>.</w:t>
      </w:r>
    </w:p>
    <w:p w:rsidR="00D165E5" w:rsidRDefault="00D165E5" w:rsidP="0089099C">
      <w:pPr>
        <w:ind w:left="-567" w:right="-908"/>
        <w:rPr>
          <w:rStyle w:val="Hyperlink"/>
          <w:rFonts w:ascii="Avenir Light" w:hAnsi="Avenir Light" w:cs="Arial"/>
          <w:lang w:val="nl-NL"/>
        </w:rPr>
      </w:pPr>
    </w:p>
    <w:p w:rsidR="00311294" w:rsidRDefault="00EA02DE" w:rsidP="00311294">
      <w:pPr>
        <w:ind w:left="-567" w:right="-908"/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</w:pP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Kosten d</w:t>
      </w:r>
      <w:r w:rsidR="00DB3695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eelname  </w:t>
      </w:r>
      <w:r w:rsidR="00D165E5" w:rsidRPr="007B79E2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€ </w:t>
      </w:r>
      <w:r w:rsidR="00E009A5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66</w:t>
      </w:r>
      <w:r w:rsidR="00D165E5" w:rsidRPr="007B79E2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,00 per paar</w:t>
      </w:r>
      <w:r w:rsidR="00E009A5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</w:t>
      </w:r>
      <w:proofErr w:type="spellStart"/>
      <w:r w:rsidR="00E009A5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incl</w:t>
      </w:r>
      <w:proofErr w:type="spellEnd"/>
      <w:r w:rsidR="00E009A5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BTW</w:t>
      </w:r>
      <w:r w:rsidR="003C766F" w:rsidRPr="007B79E2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.</w:t>
      </w:r>
      <w:r w:rsidR="00D165E5" w:rsidRPr="007B79E2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</w:t>
      </w:r>
      <w:r w:rsidR="007B79E2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Dit is inclusief</w:t>
      </w:r>
      <w:r w:rsidR="002C5BE7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koffie + cake, </w:t>
      </w:r>
      <w:r w:rsidR="007B79E2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</w:t>
      </w:r>
      <w:r w:rsidR="002C5BE7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lunch, </w:t>
      </w:r>
      <w:r w:rsidR="00545C12" w:rsidRPr="007B79E2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consumpties</w:t>
      </w:r>
      <w:r w:rsidR="001D6BF5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in</w:t>
      </w:r>
      <w:r w:rsidR="006137ED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de </w:t>
      </w:r>
      <w:r w:rsidR="001D6BF5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2</w:t>
      </w:r>
      <w:r w:rsidR="001D6BF5" w:rsidRPr="001D6BF5">
        <w:rPr>
          <w:rStyle w:val="Hyperlink"/>
          <w:rFonts w:ascii="Avenir Light" w:hAnsi="Avenir Light" w:cs="Arial"/>
          <w:color w:val="000000" w:themeColor="text1"/>
          <w:u w:val="none"/>
          <w:vertAlign w:val="superscript"/>
          <w:lang w:val="nl-NL"/>
        </w:rPr>
        <w:t>e</w:t>
      </w:r>
      <w:r w:rsidR="001D6BF5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, 5</w:t>
      </w:r>
      <w:r w:rsidR="001D6BF5" w:rsidRPr="001D6BF5">
        <w:rPr>
          <w:rStyle w:val="Hyperlink"/>
          <w:rFonts w:ascii="Avenir Light" w:hAnsi="Avenir Light" w:cs="Arial"/>
          <w:color w:val="000000" w:themeColor="text1"/>
          <w:u w:val="none"/>
          <w:vertAlign w:val="superscript"/>
          <w:lang w:val="nl-NL"/>
        </w:rPr>
        <w:t>e</w:t>
      </w:r>
      <w:r w:rsidR="001D6BF5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en 7</w:t>
      </w:r>
      <w:r w:rsidR="001D6BF5" w:rsidRPr="001D6BF5">
        <w:rPr>
          <w:rStyle w:val="Hyperlink"/>
          <w:rFonts w:ascii="Avenir Light" w:hAnsi="Avenir Light" w:cs="Arial"/>
          <w:color w:val="000000" w:themeColor="text1"/>
          <w:u w:val="none"/>
          <w:vertAlign w:val="superscript"/>
          <w:lang w:val="nl-NL"/>
        </w:rPr>
        <w:t>e</w:t>
      </w:r>
      <w:r w:rsidR="00456F48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ronde en borrelhapje tijdens de prijsuitreiking.</w:t>
      </w:r>
    </w:p>
    <w:p w:rsidR="00311294" w:rsidRDefault="00311294" w:rsidP="00311294">
      <w:pPr>
        <w:ind w:left="-567" w:right="-908"/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</w:pPr>
    </w:p>
    <w:p w:rsidR="00B223CA" w:rsidRDefault="00D705BF" w:rsidP="00311294">
      <w:pPr>
        <w:ind w:left="-567" w:right="-908"/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</w:pP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Bij annulering na</w:t>
      </w:r>
      <w:r w:rsidR="00E009A5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24 oktober</w:t>
      </w:r>
      <w:r w:rsidR="00EA02DE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</w:t>
      </w:r>
      <w:r w:rsidR="00545C12" w:rsidRPr="007B79E2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wordt </w:t>
      </w:r>
      <w:r w:rsidR="00FD4579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geen restitutie verleend</w:t>
      </w:r>
      <w:r w:rsidR="00311294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.</w:t>
      </w:r>
      <w:r w:rsidR="00FD4579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(behoudens overmacht)</w:t>
      </w:r>
    </w:p>
    <w:p w:rsidR="001D6BF5" w:rsidRDefault="001D6BF5" w:rsidP="00DB3695">
      <w:pPr>
        <w:ind w:left="-567" w:right="-908"/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</w:pP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Inschrijving sluit </w:t>
      </w:r>
      <w:r w:rsidR="00E009A5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2</w:t>
      </w:r>
      <w:r w:rsidR="00EA02DE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3 </w:t>
      </w:r>
      <w:r w:rsidR="00E009A5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oktober </w:t>
      </w:r>
      <w:r w:rsidR="002C5BE7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of </w:t>
      </w:r>
      <w:r w:rsidR="00EA02DE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eerder </w:t>
      </w:r>
      <w:r w:rsidR="002C5BE7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bij </w:t>
      </w:r>
      <w:r w:rsidR="00EA02DE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deelname </w:t>
      </w:r>
      <w:r w:rsidR="002C5BE7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van 182 paren</w:t>
      </w:r>
      <w:r w:rsidR="00EA02DE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.</w:t>
      </w:r>
    </w:p>
    <w:p w:rsidR="001D6BF5" w:rsidRDefault="00FD4579" w:rsidP="00311294">
      <w:pPr>
        <w:ind w:left="-567" w:right="-908"/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</w:pP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Er is een royale prijzentafel.</w:t>
      </w:r>
    </w:p>
    <w:p w:rsidR="00311294" w:rsidRDefault="00311294" w:rsidP="00311294">
      <w:pPr>
        <w:ind w:left="-567" w:right="-908"/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</w:pPr>
    </w:p>
    <w:p w:rsidR="00552CB0" w:rsidRPr="00E24364" w:rsidRDefault="001D6BF5" w:rsidP="00DB3695">
      <w:pPr>
        <w:ind w:left="-567" w:right="-908"/>
        <w:rPr>
          <w:rStyle w:val="Hyperlink"/>
          <w:rFonts w:ascii="Avenir Light" w:hAnsi="Avenir Light" w:cs="Arial"/>
          <w:b/>
          <w:color w:val="000000" w:themeColor="text1"/>
          <w:u w:val="none"/>
          <w:lang w:val="nl-NL"/>
        </w:rPr>
      </w:pPr>
      <w:r w:rsidRPr="00E24364">
        <w:rPr>
          <w:rStyle w:val="Hyperlink"/>
          <w:rFonts w:ascii="Avenir Light" w:hAnsi="Avenir Light" w:cs="Arial"/>
          <w:b/>
          <w:color w:val="000000" w:themeColor="text1"/>
          <w:u w:val="none"/>
          <w:lang w:val="nl-NL"/>
        </w:rPr>
        <w:t xml:space="preserve">Parkeren:  </w:t>
      </w:r>
    </w:p>
    <w:p w:rsidR="00D705BF" w:rsidRDefault="00D705BF" w:rsidP="00F5277F">
      <w:pPr>
        <w:ind w:left="-567" w:right="-908"/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</w:pP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In </w:t>
      </w:r>
      <w:r w:rsidR="00AC2A37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Raalte is gratis lang parkeren</w:t>
      </w: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mogelijk op onderstaande locaties:</w:t>
      </w:r>
    </w:p>
    <w:p w:rsidR="00F5277F" w:rsidRDefault="00F5277F" w:rsidP="00F5277F">
      <w:pPr>
        <w:pStyle w:val="Lijstalinea"/>
        <w:numPr>
          <w:ilvl w:val="0"/>
          <w:numId w:val="3"/>
        </w:numPr>
        <w:ind w:right="-908"/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</w:pP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Achter Chinees Restaurant Nieuw Peking (Schoolstraat)</w:t>
      </w:r>
    </w:p>
    <w:p w:rsidR="00F5277F" w:rsidRDefault="00F5277F" w:rsidP="00F5277F">
      <w:pPr>
        <w:pStyle w:val="Lijstalinea"/>
        <w:numPr>
          <w:ilvl w:val="0"/>
          <w:numId w:val="3"/>
        </w:numPr>
        <w:ind w:right="-908"/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</w:pP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Schapenstraat (t.o. Zwakenberg inrijden)</w:t>
      </w:r>
    </w:p>
    <w:p w:rsidR="00F5277F" w:rsidRDefault="00F5277F" w:rsidP="00F5277F">
      <w:pPr>
        <w:pStyle w:val="Lijstalinea"/>
        <w:numPr>
          <w:ilvl w:val="0"/>
          <w:numId w:val="3"/>
        </w:numPr>
        <w:ind w:right="-908"/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</w:pP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Kuiperstraat</w:t>
      </w:r>
    </w:p>
    <w:p w:rsidR="00F5277F" w:rsidRDefault="00F5277F" w:rsidP="00F5277F">
      <w:pPr>
        <w:pStyle w:val="Lijstalinea"/>
        <w:numPr>
          <w:ilvl w:val="0"/>
          <w:numId w:val="3"/>
        </w:numPr>
        <w:ind w:right="-908"/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</w:pP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Domineeskamp (laatste gedeelte)</w:t>
      </w:r>
    </w:p>
    <w:p w:rsidR="00F5277F" w:rsidRPr="00F5277F" w:rsidRDefault="00F5277F" w:rsidP="00F5277F">
      <w:pPr>
        <w:pStyle w:val="Lijstalinea"/>
        <w:numPr>
          <w:ilvl w:val="0"/>
          <w:numId w:val="3"/>
        </w:numPr>
        <w:ind w:right="-908"/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</w:pP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Achter het Gemeentehuis (Zwolsestraat) </w:t>
      </w:r>
    </w:p>
    <w:p w:rsidR="00DB3695" w:rsidRPr="00F5277F" w:rsidRDefault="00DB3695" w:rsidP="00DB3695">
      <w:pPr>
        <w:ind w:left="-567" w:right="-908"/>
        <w:rPr>
          <w:rStyle w:val="Hyperlink"/>
          <w:rFonts w:ascii="Avenir Light" w:hAnsi="Avenir Light" w:cs="Arial"/>
          <w:color w:val="000000" w:themeColor="text1"/>
          <w:sz w:val="20"/>
          <w:szCs w:val="20"/>
          <w:u w:val="none"/>
          <w:lang w:val="nl-NL"/>
        </w:rPr>
      </w:pPr>
    </w:p>
    <w:p w:rsidR="00EA02DE" w:rsidRPr="00E24364" w:rsidRDefault="00FD4579" w:rsidP="00EA02DE">
      <w:pPr>
        <w:ind w:left="-567" w:right="-908"/>
        <w:rPr>
          <w:rStyle w:val="Hyperlink"/>
          <w:rFonts w:ascii="Avenir Light" w:hAnsi="Avenir Light" w:cs="Arial"/>
          <w:b/>
          <w:color w:val="000000" w:themeColor="text1"/>
          <w:u w:val="none"/>
          <w:lang w:val="nl-NL"/>
        </w:rPr>
      </w:pPr>
      <w:r w:rsidRPr="00E24364">
        <w:rPr>
          <w:rStyle w:val="Hyperlink"/>
          <w:rFonts w:ascii="Avenir Light" w:hAnsi="Avenir Light" w:cs="Arial"/>
          <w:b/>
          <w:color w:val="000000" w:themeColor="text1"/>
          <w:u w:val="none"/>
          <w:lang w:val="nl-NL"/>
        </w:rPr>
        <w:t xml:space="preserve">Aanmelden: </w:t>
      </w:r>
    </w:p>
    <w:p w:rsidR="00552CB0" w:rsidRPr="00EA02DE" w:rsidRDefault="00EA02DE" w:rsidP="00EA02DE">
      <w:pPr>
        <w:ind w:left="-567" w:right="-908"/>
        <w:rPr>
          <w:rStyle w:val="Hyperlink"/>
          <w:rFonts w:ascii="Avenir Light" w:hAnsi="Avenir Light" w:cs="Arial"/>
          <w:color w:val="000000" w:themeColor="text1"/>
          <w:lang w:val="nl-NL"/>
        </w:rPr>
      </w:pP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V</w:t>
      </w:r>
      <w:r w:rsidR="00FD4579" w:rsidRPr="002C5BE7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ia de website </w:t>
      </w:r>
      <w:r w:rsidR="00FD4579" w:rsidRPr="003017CE">
        <w:rPr>
          <w:rStyle w:val="Hyperlink"/>
          <w:rFonts w:ascii="Avenir Light" w:hAnsi="Avenir Light" w:cs="Arial"/>
          <w:color w:val="365F91" w:themeColor="accent1" w:themeShade="BF"/>
          <w:lang w:val="nl-NL"/>
        </w:rPr>
        <w:t xml:space="preserve">: </w:t>
      </w:r>
      <w:r w:rsidR="00E009A5" w:rsidRPr="003017CE">
        <w:rPr>
          <w:rFonts w:ascii="Avenir Light" w:hAnsi="Avenir Light" w:cs="Arial"/>
          <w:color w:val="365F91" w:themeColor="accent1" w:themeShade="BF"/>
          <w:u w:val="single"/>
          <w:lang w:val="nl-NL"/>
        </w:rPr>
        <w:t>https//</w:t>
      </w:r>
      <w:r w:rsidR="003017CE" w:rsidRPr="003017CE">
        <w:rPr>
          <w:rFonts w:ascii="Avenir Light" w:hAnsi="Avenir Light" w:cs="Arial"/>
          <w:color w:val="365F91" w:themeColor="accent1" w:themeShade="BF"/>
          <w:u w:val="single"/>
          <w:lang w:val="nl-NL"/>
        </w:rPr>
        <w:t>10006.bridge.nl</w:t>
      </w:r>
      <w:r w:rsidR="00552CB0" w:rsidRPr="003017CE">
        <w:rPr>
          <w:rStyle w:val="Hyperlink"/>
          <w:rFonts w:ascii="Avenir Light" w:hAnsi="Avenir Light" w:cs="Arial"/>
          <w:color w:val="365F91" w:themeColor="accent1" w:themeShade="BF"/>
          <w:lang w:val="nl-NL"/>
        </w:rPr>
        <w:t xml:space="preserve">   </w:t>
      </w:r>
      <w:r w:rsidR="002C5BE7">
        <w:rPr>
          <w:rStyle w:val="Hyperlink"/>
          <w:rFonts w:ascii="Avenir Light" w:hAnsi="Avenir Light" w:cs="Arial"/>
          <w:lang w:val="nl-NL"/>
        </w:rPr>
        <w:t>Kroegendrive</w:t>
      </w:r>
      <w:r w:rsidR="00847BB4">
        <w:rPr>
          <w:rStyle w:val="Hyperlink"/>
          <w:rFonts w:ascii="Avenir Light" w:hAnsi="Avenir Light" w:cs="Arial"/>
          <w:lang w:val="nl-NL"/>
        </w:rPr>
        <w:t xml:space="preserve"> </w:t>
      </w:r>
      <w:r w:rsidR="00311294">
        <w:rPr>
          <w:rStyle w:val="Hyperlink"/>
          <w:rFonts w:ascii="Avenir Light" w:hAnsi="Avenir Light" w:cs="Arial"/>
          <w:lang w:val="nl-NL"/>
        </w:rPr>
        <w:t>/inschrijven</w:t>
      </w:r>
      <w:r>
        <w:rPr>
          <w:rStyle w:val="Hyperlink"/>
          <w:rFonts w:ascii="Avenir Light" w:hAnsi="Avenir Light" w:cs="Arial"/>
          <w:lang w:val="nl-NL"/>
        </w:rPr>
        <w:t>.</w:t>
      </w:r>
    </w:p>
    <w:p w:rsidR="00CF229F" w:rsidRDefault="00CF229F" w:rsidP="00CF229F">
      <w:pPr>
        <w:ind w:left="-567" w:right="-908"/>
        <w:rPr>
          <w:rStyle w:val="Hyperlink"/>
          <w:rFonts w:ascii="Avenir Light" w:hAnsi="Avenir Light" w:cs="Arial"/>
          <w:color w:val="auto"/>
          <w:u w:val="none"/>
          <w:lang w:val="nl-NL"/>
        </w:rPr>
      </w:pPr>
      <w:r>
        <w:rPr>
          <w:rStyle w:val="Hyperlink"/>
          <w:rFonts w:ascii="Avenir Light" w:hAnsi="Avenir Light" w:cs="Arial"/>
          <w:color w:val="auto"/>
          <w:u w:val="none"/>
          <w:lang w:val="nl-NL"/>
        </w:rPr>
        <w:t xml:space="preserve">Als u lid </w:t>
      </w:r>
      <w:r w:rsidR="00413676">
        <w:rPr>
          <w:rStyle w:val="Hyperlink"/>
          <w:rFonts w:ascii="Avenir Light" w:hAnsi="Avenir Light" w:cs="Arial"/>
          <w:color w:val="auto"/>
          <w:u w:val="none"/>
          <w:lang w:val="nl-NL"/>
        </w:rPr>
        <w:t xml:space="preserve">bent </w:t>
      </w:r>
      <w:r>
        <w:rPr>
          <w:rStyle w:val="Hyperlink"/>
          <w:rFonts w:ascii="Avenir Light" w:hAnsi="Avenir Light" w:cs="Arial"/>
          <w:color w:val="auto"/>
          <w:u w:val="none"/>
          <w:lang w:val="nl-NL"/>
        </w:rPr>
        <w:t>van de NBB, wilt u dan s.v.p. uw lidmaatschapsnummer vermelden.</w:t>
      </w:r>
    </w:p>
    <w:p w:rsidR="00552CB0" w:rsidRPr="00CF229F" w:rsidRDefault="00CF229F" w:rsidP="00CF229F">
      <w:pPr>
        <w:ind w:left="-567" w:right="-908"/>
        <w:rPr>
          <w:rStyle w:val="Hyperlink"/>
          <w:rFonts w:ascii="Avenir Light" w:hAnsi="Avenir Light" w:cs="Arial"/>
          <w:color w:val="auto"/>
          <w:u w:val="none"/>
          <w:lang w:val="nl-NL"/>
        </w:rPr>
      </w:pPr>
      <w:r>
        <w:rPr>
          <w:rStyle w:val="Hyperlink"/>
          <w:rFonts w:ascii="Avenir Light" w:hAnsi="Avenir Light" w:cs="Arial"/>
          <w:color w:val="auto"/>
          <w:u w:val="none"/>
          <w:lang w:val="nl-NL"/>
        </w:rPr>
        <w:t xml:space="preserve">Als u inlogt  is vermelding van uw lidnummer  voldoende, de rest wordt dan automatisch ingevuld. </w:t>
      </w:r>
    </w:p>
    <w:p w:rsidR="00D22CAE" w:rsidRDefault="002C5BE7" w:rsidP="00D22CAE">
      <w:pPr>
        <w:ind w:left="-567" w:right="-908"/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</w:pP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Er</w:t>
      </w:r>
      <w:r w:rsidRPr="002C5BE7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is ook ruimte om bijzonderheden te verm</w:t>
      </w:r>
      <w:r w:rsidR="006137ED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elden, zoals v</w:t>
      </w:r>
      <w:r w:rsidR="00456F48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egetarische lunch, </w:t>
      </w:r>
      <w:r w:rsidRPr="002C5BE7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korte looproute</w:t>
      </w:r>
      <w:r w:rsidR="00456F48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of v</w:t>
      </w:r>
      <w:r w:rsidR="00CF229F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aste tafel</w:t>
      </w:r>
      <w:r w:rsidR="00EA02DE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.</w:t>
      </w:r>
      <w:r w:rsidR="00CF229F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(beperkt aantal) </w:t>
      </w:r>
    </w:p>
    <w:p w:rsidR="00D22CAE" w:rsidRDefault="00D22CAE" w:rsidP="00D22CAE">
      <w:pPr>
        <w:ind w:left="-567" w:right="-908"/>
        <w:rPr>
          <w:rStyle w:val="Hyperlink"/>
          <w:rFonts w:ascii="Avenir Light" w:hAnsi="Avenir Light" w:cs="Arial"/>
          <w:color w:val="FF0000"/>
          <w:u w:val="none"/>
          <w:lang w:val="nl-NL"/>
        </w:rPr>
      </w:pPr>
      <w:r>
        <w:rPr>
          <w:rStyle w:val="Hyperlink"/>
          <w:rFonts w:ascii="Avenir Light" w:hAnsi="Avenir Light" w:cs="Arial"/>
          <w:color w:val="FF0000"/>
          <w:u w:val="none"/>
          <w:lang w:val="nl-NL"/>
        </w:rPr>
        <w:t>Tijdens de drive worden er door de organisatie foto’s gemaakt voor plaatsing op de website van de club/krant.</w:t>
      </w:r>
    </w:p>
    <w:p w:rsidR="00D22CAE" w:rsidRPr="00D22CAE" w:rsidRDefault="00D22CAE" w:rsidP="00D22CAE">
      <w:pPr>
        <w:ind w:left="-567" w:right="-908"/>
        <w:rPr>
          <w:rStyle w:val="Hyperlink"/>
          <w:rFonts w:ascii="Avenir Light" w:hAnsi="Avenir Light" w:cs="Arial"/>
          <w:color w:val="FF0000"/>
          <w:u w:val="none"/>
          <w:lang w:val="nl-NL"/>
        </w:rPr>
      </w:pPr>
    </w:p>
    <w:p w:rsidR="001D6BF5" w:rsidRDefault="001D6BF5" w:rsidP="00197C4A">
      <w:pPr>
        <w:ind w:left="-567" w:right="-908"/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</w:pPr>
      <w:r w:rsidRPr="00E24364">
        <w:rPr>
          <w:rStyle w:val="Hyperlink"/>
          <w:rFonts w:ascii="Avenir Light" w:hAnsi="Avenir Light" w:cs="Arial"/>
          <w:b/>
          <w:color w:val="000000" w:themeColor="text1"/>
          <w:u w:val="none"/>
          <w:lang w:val="nl-NL"/>
        </w:rPr>
        <w:t>Het inschrijfgeld</w:t>
      </w:r>
      <w:r w:rsidRPr="002C5BE7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€ </w:t>
      </w:r>
      <w:r w:rsidR="003017CE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66</w:t>
      </w:r>
      <w:r w:rsidR="00EA02DE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,</w:t>
      </w:r>
      <w:r w:rsidRPr="002C5BE7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00 per paar dient overgemaakt </w:t>
      </w:r>
      <w:r w:rsidR="00D12CCD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te </w:t>
      </w:r>
      <w:r w:rsidRPr="002C5BE7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worden op rekeningnummer:</w:t>
      </w:r>
      <w:r w:rsidR="00456F48">
        <w:rPr>
          <w:rStyle w:val="Hyperlink"/>
          <w:rFonts w:ascii="Avenir Light" w:hAnsi="Avenir Light" w:cs="Arial"/>
          <w:lang w:val="nl-NL"/>
        </w:rPr>
        <w:t xml:space="preserve"> NL27RABO 0124 1450 19  </w:t>
      </w:r>
      <w:r w:rsidR="00197C4A">
        <w:rPr>
          <w:rStyle w:val="Hyperlink"/>
          <w:rFonts w:ascii="Avenir Light" w:hAnsi="Avenir Light" w:cs="Arial"/>
          <w:lang w:val="nl-NL"/>
        </w:rPr>
        <w:t>t.n.v. Bridge Liga Salland</w:t>
      </w:r>
      <w:r w:rsidR="00DE1979">
        <w:rPr>
          <w:rStyle w:val="Hyperlink"/>
          <w:rFonts w:ascii="Avenir Light" w:hAnsi="Avenir Light" w:cs="Arial"/>
          <w:u w:val="none"/>
          <w:lang w:val="nl-NL"/>
        </w:rPr>
        <w:t>,</w:t>
      </w:r>
      <w:r w:rsidR="00197C4A">
        <w:rPr>
          <w:rStyle w:val="Hyperlink"/>
          <w:rFonts w:ascii="Avenir Light" w:hAnsi="Avenir Light" w:cs="Arial"/>
          <w:u w:val="none"/>
          <w:lang w:val="nl-NL"/>
        </w:rPr>
        <w:t xml:space="preserve"> </w:t>
      </w:r>
      <w:r w:rsidR="00DE1979" w:rsidRPr="00DE1979">
        <w:rPr>
          <w:rStyle w:val="Hyperlink"/>
          <w:rFonts w:ascii="Avenir Light" w:hAnsi="Avenir Light" w:cs="Arial"/>
          <w:color w:val="auto"/>
          <w:u w:val="none"/>
          <w:lang w:val="nl-NL"/>
        </w:rPr>
        <w:t>onder</w:t>
      </w:r>
      <w:r w:rsidR="00456F48" w:rsidRPr="00DE1979">
        <w:rPr>
          <w:rStyle w:val="Hyperlink"/>
          <w:rFonts w:ascii="Avenir Light" w:hAnsi="Avenir Light" w:cs="Arial"/>
          <w:color w:val="auto"/>
          <w:u w:val="none"/>
          <w:lang w:val="nl-NL"/>
        </w:rPr>
        <w:t xml:space="preserve"> v</w:t>
      </w:r>
      <w:r w:rsidR="00456F48" w:rsidRPr="00456F48">
        <w:rPr>
          <w:rStyle w:val="Hyperlink"/>
          <w:rFonts w:ascii="Avenir Light" w:hAnsi="Avenir Light" w:cs="Arial"/>
          <w:color w:val="auto"/>
          <w:u w:val="none"/>
          <w:lang w:val="nl-NL"/>
        </w:rPr>
        <w:t>ermelding van de namen van beide spelers</w:t>
      </w:r>
      <w:r w:rsidR="00197C4A" w:rsidRPr="00197C4A">
        <w:rPr>
          <w:rStyle w:val="Hyperlink"/>
          <w:rFonts w:ascii="Avenir Light" w:hAnsi="Avenir Light" w:cs="Arial"/>
          <w:u w:val="none"/>
          <w:lang w:val="nl-NL"/>
        </w:rPr>
        <w:t xml:space="preserve">. </w:t>
      </w:r>
      <w:r w:rsidRPr="002C5BE7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Uw deelname is definitief als het inschrijfgeld binnen is.</w:t>
      </w:r>
      <w:r w:rsidR="00E24364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U krijgt dan geen bevestiging.</w:t>
      </w:r>
    </w:p>
    <w:p w:rsidR="009572DA" w:rsidRPr="00197C4A" w:rsidRDefault="009572DA" w:rsidP="00197C4A">
      <w:pPr>
        <w:ind w:left="-567" w:right="-908"/>
        <w:rPr>
          <w:rStyle w:val="Hyperlink"/>
          <w:rFonts w:ascii="Avenir Light" w:hAnsi="Avenir Light" w:cs="Arial"/>
          <w:lang w:val="nl-NL"/>
        </w:rPr>
      </w:pP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Het is voor de organisatie prettig als u </w:t>
      </w:r>
      <w:r w:rsidR="006C48F1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het inschrijf</w:t>
      </w:r>
      <w:r w:rsidR="00F5277F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geld</w:t>
      </w: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 </w:t>
      </w:r>
      <w:r w:rsidR="00F5277F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gelijktijdig </w:t>
      </w:r>
      <w:r w:rsidR="0049073F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overmaakt </w:t>
      </w:r>
      <w:r w:rsidR="00F5277F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met de aanmelding</w:t>
      </w: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>.</w:t>
      </w:r>
    </w:p>
    <w:p w:rsidR="003017CE" w:rsidRDefault="003017CE" w:rsidP="00BA11BE">
      <w:pPr>
        <w:ind w:left="-567" w:right="-908"/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</w:pPr>
    </w:p>
    <w:p w:rsidR="003017CE" w:rsidRDefault="003017CE" w:rsidP="00BA11BE">
      <w:pPr>
        <w:ind w:left="-567" w:right="-908"/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</w:pPr>
    </w:p>
    <w:p w:rsidR="002C5BE7" w:rsidRPr="00E24364" w:rsidRDefault="002C5BE7" w:rsidP="00BA11BE">
      <w:pPr>
        <w:ind w:left="-567" w:right="-908"/>
        <w:rPr>
          <w:rStyle w:val="Hyperlink"/>
          <w:rFonts w:ascii="Avenir Light" w:hAnsi="Avenir Light" w:cs="Arial"/>
          <w:b/>
          <w:color w:val="000000" w:themeColor="text1"/>
          <w:u w:val="none"/>
          <w:lang w:val="nl-NL"/>
        </w:rPr>
      </w:pPr>
      <w:r w:rsidRPr="00E24364">
        <w:rPr>
          <w:rStyle w:val="Hyperlink"/>
          <w:rFonts w:ascii="Avenir Light" w:hAnsi="Avenir Light" w:cs="Arial"/>
          <w:b/>
          <w:color w:val="000000" w:themeColor="text1"/>
          <w:u w:val="none"/>
          <w:lang w:val="nl-NL"/>
        </w:rPr>
        <w:t>Wedstrijdleiding:</w:t>
      </w:r>
    </w:p>
    <w:p w:rsidR="00A26A44" w:rsidRPr="00E24364" w:rsidRDefault="002C5BE7" w:rsidP="00A26A44">
      <w:pPr>
        <w:ind w:left="-567" w:right="-908"/>
        <w:rPr>
          <w:rStyle w:val="Hyperlink"/>
          <w:rFonts w:ascii="Avenir Light" w:hAnsi="Avenir Light" w:cs="Arial"/>
          <w:u w:val="none"/>
          <w:lang w:val="nl-NL"/>
        </w:rPr>
      </w:pP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Anton Buis, </w:t>
      </w:r>
      <w:r w:rsidR="00A26A44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ab/>
        <w:t xml:space="preserve"> </w:t>
      </w:r>
      <w:r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 xml:space="preserve">Tel. 06-47576969, </w:t>
      </w:r>
      <w:r w:rsidR="00A26A44">
        <w:rPr>
          <w:rStyle w:val="Hyperlink"/>
          <w:rFonts w:ascii="Avenir Light" w:hAnsi="Avenir Light" w:cs="Arial"/>
          <w:color w:val="000000" w:themeColor="text1"/>
          <w:u w:val="none"/>
          <w:lang w:val="nl-NL"/>
        </w:rPr>
        <w:tab/>
      </w:r>
      <w:hyperlink r:id="rId7" w:history="1">
        <w:r w:rsidR="009572DA" w:rsidRPr="00E24364">
          <w:rPr>
            <w:rStyle w:val="Hyperlink"/>
            <w:rFonts w:ascii="Avenir Light" w:hAnsi="Avenir Light" w:cs="Arial"/>
            <w:color w:val="auto"/>
            <w:u w:val="none"/>
            <w:lang w:val="nl-NL"/>
          </w:rPr>
          <w:t>ag.buis@hetnet.nl</w:t>
        </w:r>
      </w:hyperlink>
    </w:p>
    <w:p w:rsidR="00A26A44" w:rsidRPr="00EA02DE" w:rsidRDefault="00A26A44" w:rsidP="00A26A44">
      <w:pPr>
        <w:ind w:left="-567" w:right="-908"/>
        <w:rPr>
          <w:rFonts w:ascii="Open Sans" w:hAnsi="Open Sans"/>
          <w:color w:val="3A3838"/>
          <w:lang w:val="nl-NL"/>
        </w:rPr>
      </w:pPr>
      <w:r w:rsidRPr="00A26A44">
        <w:rPr>
          <w:rStyle w:val="Hyperlink"/>
          <w:rFonts w:ascii="Avenir Light" w:hAnsi="Avenir Light" w:cs="Arial"/>
          <w:color w:val="auto"/>
          <w:u w:val="none"/>
          <w:lang w:val="nl-NL"/>
        </w:rPr>
        <w:t>Marijke van Dam</w:t>
      </w:r>
      <w:r>
        <w:rPr>
          <w:rStyle w:val="Hyperlink"/>
          <w:rFonts w:ascii="Avenir Light" w:hAnsi="Avenir Light" w:cs="Arial"/>
          <w:color w:val="auto"/>
          <w:u w:val="none"/>
          <w:lang w:val="nl-NL"/>
        </w:rPr>
        <w:t xml:space="preserve">  Tel. 06-11155111,</w:t>
      </w:r>
      <w:r w:rsidR="006137ED">
        <w:rPr>
          <w:rStyle w:val="Hyperlink"/>
          <w:rFonts w:ascii="Avenir Light" w:hAnsi="Avenir Light" w:cs="Arial"/>
          <w:color w:val="auto"/>
          <w:u w:val="none"/>
          <w:lang w:val="nl-NL"/>
        </w:rPr>
        <w:t xml:space="preserve">  </w:t>
      </w:r>
      <w:r w:rsidR="006137ED" w:rsidRPr="00E24364">
        <w:rPr>
          <w:rStyle w:val="Hyperlink"/>
          <w:rFonts w:ascii="Avenir Light" w:hAnsi="Avenir Light" w:cs="Arial"/>
          <w:color w:val="auto"/>
          <w:u w:val="none"/>
          <w:lang w:val="nl-NL"/>
        </w:rPr>
        <w:t>jan_en_marijke@hotmail.com</w:t>
      </w:r>
      <w:r w:rsidR="006137ED" w:rsidRPr="00EA02DE">
        <w:rPr>
          <w:rFonts w:ascii="Open Sans" w:hAnsi="Open Sans"/>
          <w:color w:val="3A3838"/>
          <w:lang w:val="nl-NL"/>
        </w:rPr>
        <w:t xml:space="preserve"> </w:t>
      </w:r>
    </w:p>
    <w:p w:rsidR="00D165E5" w:rsidRPr="00E24364" w:rsidRDefault="00A26A44" w:rsidP="00BA11BE">
      <w:pPr>
        <w:ind w:left="-567" w:right="-908"/>
        <w:rPr>
          <w:rFonts w:ascii="Avenir Light" w:hAnsi="Avenir Light" w:cs="Arial"/>
          <w:lang w:val="nl-NL"/>
        </w:rPr>
      </w:pPr>
      <w:r>
        <w:rPr>
          <w:rStyle w:val="Hyperlink"/>
          <w:rFonts w:ascii="Avenir Light" w:hAnsi="Avenir Light" w:cs="Arial"/>
          <w:color w:val="auto"/>
          <w:u w:val="none"/>
          <w:lang w:val="nl-NL"/>
        </w:rPr>
        <w:t>Ben Vloedgraven Tel. 06-33315923,</w:t>
      </w:r>
      <w:r w:rsidR="006137ED">
        <w:rPr>
          <w:rStyle w:val="Hyperlink"/>
          <w:rFonts w:ascii="Avenir Light" w:hAnsi="Avenir Light" w:cs="Arial"/>
          <w:color w:val="auto"/>
          <w:u w:val="none"/>
          <w:lang w:val="nl-NL"/>
        </w:rPr>
        <w:tab/>
      </w:r>
      <w:hyperlink r:id="rId8" w:history="1">
        <w:r w:rsidR="006137ED" w:rsidRPr="00E24364">
          <w:rPr>
            <w:rStyle w:val="Hyperlink"/>
            <w:rFonts w:ascii="Avenir Light" w:hAnsi="Avenir Light" w:cs="Arial"/>
            <w:color w:val="auto"/>
            <w:u w:val="none"/>
            <w:lang w:val="nl-NL"/>
          </w:rPr>
          <w:t>benvloedgraven@home.nl</w:t>
        </w:r>
      </w:hyperlink>
    </w:p>
    <w:sectPr w:rsidR="00D165E5" w:rsidRPr="00E24364" w:rsidSect="008F4C8E">
      <w:pgSz w:w="11900" w:h="16840"/>
      <w:pgMar w:top="851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6003"/>
    <w:multiLevelType w:val="hybridMultilevel"/>
    <w:tmpl w:val="23E4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60357"/>
    <w:multiLevelType w:val="hybridMultilevel"/>
    <w:tmpl w:val="8786B4D4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16944FF"/>
    <w:multiLevelType w:val="hybridMultilevel"/>
    <w:tmpl w:val="35209DF2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nl-NL" w:vendorID="64" w:dllVersion="4096" w:nlCheck="1" w:checkStyle="0"/>
  <w:activeWritingStyle w:appName="MSWord" w:lang="nl-NL" w:vendorID="64" w:dllVersion="0" w:nlCheck="1" w:checkStyle="0"/>
  <w:proofState w:spelling="clean"/>
  <w:defaultTabStop w:val="720"/>
  <w:hyphenationZone w:val="425"/>
  <w:characterSpacingControl w:val="doNotCompress"/>
  <w:compat>
    <w:useFELayout/>
  </w:compat>
  <w:rsids>
    <w:rsidRoot w:val="00D165E5"/>
    <w:rsid w:val="0003519B"/>
    <w:rsid w:val="000467B4"/>
    <w:rsid w:val="00050077"/>
    <w:rsid w:val="000B3447"/>
    <w:rsid w:val="00126A3D"/>
    <w:rsid w:val="00170773"/>
    <w:rsid w:val="0018273D"/>
    <w:rsid w:val="00197C4A"/>
    <w:rsid w:val="001C261E"/>
    <w:rsid w:val="001C693C"/>
    <w:rsid w:val="001D6BF5"/>
    <w:rsid w:val="001E5A31"/>
    <w:rsid w:val="00211FAF"/>
    <w:rsid w:val="00253089"/>
    <w:rsid w:val="002C5BE7"/>
    <w:rsid w:val="002D19E0"/>
    <w:rsid w:val="003017CE"/>
    <w:rsid w:val="00311294"/>
    <w:rsid w:val="00365DFA"/>
    <w:rsid w:val="00396820"/>
    <w:rsid w:val="003B4383"/>
    <w:rsid w:val="003C1494"/>
    <w:rsid w:val="003C766F"/>
    <w:rsid w:val="00413676"/>
    <w:rsid w:val="0042492C"/>
    <w:rsid w:val="0042588C"/>
    <w:rsid w:val="0044254C"/>
    <w:rsid w:val="00456F48"/>
    <w:rsid w:val="00464DA7"/>
    <w:rsid w:val="00476DBD"/>
    <w:rsid w:val="0049073F"/>
    <w:rsid w:val="004A0BC0"/>
    <w:rsid w:val="00545C12"/>
    <w:rsid w:val="00547CA4"/>
    <w:rsid w:val="00552CB0"/>
    <w:rsid w:val="00552FF9"/>
    <w:rsid w:val="0056033D"/>
    <w:rsid w:val="005701B7"/>
    <w:rsid w:val="005C1586"/>
    <w:rsid w:val="005C5FAF"/>
    <w:rsid w:val="005D7658"/>
    <w:rsid w:val="006137ED"/>
    <w:rsid w:val="006526F3"/>
    <w:rsid w:val="00667D1A"/>
    <w:rsid w:val="00682AEA"/>
    <w:rsid w:val="006C48F1"/>
    <w:rsid w:val="007734F8"/>
    <w:rsid w:val="007B79E2"/>
    <w:rsid w:val="007D045F"/>
    <w:rsid w:val="007F7CD7"/>
    <w:rsid w:val="0083071D"/>
    <w:rsid w:val="00843187"/>
    <w:rsid w:val="00847BB4"/>
    <w:rsid w:val="0089099C"/>
    <w:rsid w:val="00893B7A"/>
    <w:rsid w:val="008B17B4"/>
    <w:rsid w:val="008F4C8E"/>
    <w:rsid w:val="009572DA"/>
    <w:rsid w:val="009D31FB"/>
    <w:rsid w:val="009E01EF"/>
    <w:rsid w:val="00A26A44"/>
    <w:rsid w:val="00A9038E"/>
    <w:rsid w:val="00A9490A"/>
    <w:rsid w:val="00AC2A37"/>
    <w:rsid w:val="00B223CA"/>
    <w:rsid w:val="00B342A4"/>
    <w:rsid w:val="00B71757"/>
    <w:rsid w:val="00BA11BE"/>
    <w:rsid w:val="00BC0D7A"/>
    <w:rsid w:val="00BF4754"/>
    <w:rsid w:val="00BF627E"/>
    <w:rsid w:val="00CF229F"/>
    <w:rsid w:val="00D127C0"/>
    <w:rsid w:val="00D12CCD"/>
    <w:rsid w:val="00D165E5"/>
    <w:rsid w:val="00D22CAE"/>
    <w:rsid w:val="00D340DD"/>
    <w:rsid w:val="00D705BF"/>
    <w:rsid w:val="00D90ECA"/>
    <w:rsid w:val="00DB3695"/>
    <w:rsid w:val="00DB42B0"/>
    <w:rsid w:val="00DC48D2"/>
    <w:rsid w:val="00DE1979"/>
    <w:rsid w:val="00E009A5"/>
    <w:rsid w:val="00E24364"/>
    <w:rsid w:val="00E520A9"/>
    <w:rsid w:val="00E82DE9"/>
    <w:rsid w:val="00EA02DE"/>
    <w:rsid w:val="00EC2EE3"/>
    <w:rsid w:val="00EC5060"/>
    <w:rsid w:val="00EC6178"/>
    <w:rsid w:val="00F017EC"/>
    <w:rsid w:val="00F01FE7"/>
    <w:rsid w:val="00F5277F"/>
    <w:rsid w:val="00F57CAA"/>
    <w:rsid w:val="00F80DEF"/>
    <w:rsid w:val="00F83A74"/>
    <w:rsid w:val="00F84D83"/>
    <w:rsid w:val="00FA02E9"/>
    <w:rsid w:val="00FD4579"/>
    <w:rsid w:val="00FF0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038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165E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65E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165E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F627E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5C5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vloedgraven@home.nl" TargetMode="External"/><Relationship Id="rId3" Type="http://schemas.openxmlformats.org/officeDocument/2006/relationships/styles" Target="styles.xml"/><Relationship Id="rId7" Type="http://schemas.openxmlformats.org/officeDocument/2006/relationships/hyperlink" Target="mailto:ag.buis@hetne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139CF-A32B-4598-AC08-EF414465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Koelen</dc:creator>
  <cp:lastModifiedBy>Anton</cp:lastModifiedBy>
  <cp:revision>2</cp:revision>
  <cp:lastPrinted>2022-04-21T08:36:00Z</cp:lastPrinted>
  <dcterms:created xsi:type="dcterms:W3CDTF">2022-05-04T11:38:00Z</dcterms:created>
  <dcterms:modified xsi:type="dcterms:W3CDTF">2022-05-04T11:38:00Z</dcterms:modified>
</cp:coreProperties>
</file>